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BABC" w14:textId="77777777" w:rsidR="001314B7" w:rsidRPr="00C243BE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E7D7DE9" w14:textId="77777777" w:rsidR="00D436DC" w:rsidRPr="00B72F37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Hlk193875832"/>
      <w:r w:rsidRPr="00B72F37">
        <w:rPr>
          <w:rFonts w:ascii="Arial" w:hAnsi="Arial" w:cs="Arial"/>
          <w:b/>
        </w:rPr>
        <w:t>General guidelines</w:t>
      </w:r>
      <w:r w:rsidR="008F113D" w:rsidRPr="00B72F37">
        <w:rPr>
          <w:rFonts w:ascii="Arial" w:hAnsi="Arial" w:cs="Arial"/>
          <w:b/>
        </w:rPr>
        <w:t xml:space="preserve"> for </w:t>
      </w:r>
      <w:r w:rsidR="00EC2193">
        <w:rPr>
          <w:rFonts w:ascii="Arial" w:hAnsi="Arial" w:cs="Arial"/>
          <w:b/>
          <w:color w:val="00B0F0"/>
        </w:rPr>
        <w:t>Rolling</w:t>
      </w:r>
      <w:r w:rsidR="008F113D" w:rsidRPr="00B72F37">
        <w:rPr>
          <w:rFonts w:ascii="Arial" w:hAnsi="Arial" w:cs="Arial"/>
          <w:b/>
          <w:color w:val="00B0F0"/>
        </w:rPr>
        <w:t xml:space="preserve"> </w:t>
      </w:r>
      <w:r w:rsidR="004A066B" w:rsidRPr="00B72F37">
        <w:rPr>
          <w:rFonts w:ascii="Arial" w:hAnsi="Arial" w:cs="Arial"/>
          <w:b/>
        </w:rPr>
        <w:t>P</w:t>
      </w:r>
      <w:r w:rsidR="00C01AD4" w:rsidRPr="00B72F37">
        <w:rPr>
          <w:rFonts w:ascii="Arial" w:hAnsi="Arial" w:cs="Arial"/>
          <w:b/>
        </w:rPr>
        <w:t>roposal scientific description</w:t>
      </w:r>
    </w:p>
    <w:bookmarkEnd w:id="0"/>
    <w:p w14:paraId="5F5435A6" w14:textId="77777777" w:rsidR="001314B7" w:rsidRPr="00B72F37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C9B119F" w14:textId="77777777" w:rsidR="001314B7" w:rsidRPr="00B72F37" w:rsidRDefault="001314B7" w:rsidP="002534E2">
      <w:pPr>
        <w:jc w:val="both"/>
        <w:rPr>
          <w:rFonts w:ascii="Arial" w:hAnsi="Arial" w:cs="Arial"/>
        </w:rPr>
      </w:pPr>
    </w:p>
    <w:p w14:paraId="23FFE551" w14:textId="77777777" w:rsidR="00673261" w:rsidRPr="00B72F37" w:rsidRDefault="00673261" w:rsidP="002534E2">
      <w:pPr>
        <w:jc w:val="both"/>
        <w:rPr>
          <w:rFonts w:ascii="Arial" w:hAnsi="Arial" w:cs="Arial"/>
        </w:rPr>
      </w:pPr>
    </w:p>
    <w:p w14:paraId="2B0D2520" w14:textId="77777777" w:rsidR="001E4269" w:rsidRPr="00B72F37" w:rsidRDefault="001E4269" w:rsidP="002534E2">
      <w:pPr>
        <w:jc w:val="both"/>
        <w:rPr>
          <w:rFonts w:ascii="Arial" w:hAnsi="Arial" w:cs="Arial"/>
        </w:rPr>
      </w:pPr>
    </w:p>
    <w:p w14:paraId="32560827" w14:textId="77777777" w:rsidR="004A066B" w:rsidRPr="00B72F37" w:rsidRDefault="00A707C7" w:rsidP="002534E2">
      <w:pPr>
        <w:jc w:val="center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*</w:t>
      </w:r>
      <w:r w:rsidR="007678FD" w:rsidRPr="00B72F37">
        <w:rPr>
          <w:rFonts w:ascii="Arial" w:hAnsi="Arial" w:cs="Arial"/>
          <w:iCs/>
        </w:rPr>
        <w:t xml:space="preserve"> </w:t>
      </w:r>
      <w:r w:rsidR="004A066B" w:rsidRPr="00B72F37">
        <w:rPr>
          <w:rFonts w:ascii="Arial" w:hAnsi="Arial" w:cs="Arial"/>
          <w:iCs/>
        </w:rPr>
        <w:t>Do not forget to delete this page</w:t>
      </w:r>
      <w:r w:rsidR="007678F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>*</w:t>
      </w:r>
    </w:p>
    <w:p w14:paraId="29839D9B" w14:textId="77777777" w:rsidR="004C4404" w:rsidRDefault="004C4404" w:rsidP="002534E2">
      <w:pPr>
        <w:jc w:val="both"/>
        <w:rPr>
          <w:rFonts w:ascii="Arial" w:hAnsi="Arial" w:cs="Arial"/>
          <w:iCs/>
        </w:rPr>
      </w:pPr>
    </w:p>
    <w:p w14:paraId="70D98A59" w14:textId="77777777" w:rsidR="009D4324" w:rsidRPr="00B72F37" w:rsidRDefault="009D4324" w:rsidP="002534E2">
      <w:pPr>
        <w:jc w:val="both"/>
        <w:rPr>
          <w:rFonts w:ascii="Arial" w:hAnsi="Arial" w:cs="Arial"/>
          <w:iCs/>
        </w:rPr>
      </w:pPr>
    </w:p>
    <w:p w14:paraId="39420A31" w14:textId="7D111E78" w:rsidR="00422D2D" w:rsidRPr="009D4324" w:rsidRDefault="009D4324" w:rsidP="002534E2">
      <w:pPr>
        <w:jc w:val="both"/>
        <w:rPr>
          <w:rFonts w:ascii="Arial" w:hAnsi="Arial" w:cs="Arial"/>
          <w:b/>
          <w:bCs/>
          <w:iCs/>
        </w:rPr>
      </w:pPr>
      <w:bookmarkStart w:id="1" w:name="_Hlk193875895"/>
      <w:r w:rsidRPr="009D4324">
        <w:rPr>
          <w:rFonts w:ascii="Arial" w:hAnsi="Arial" w:cs="Arial"/>
          <w:b/>
          <w:bCs/>
          <w:iCs/>
        </w:rPr>
        <w:t>RULES:</w:t>
      </w:r>
    </w:p>
    <w:bookmarkEnd w:id="1"/>
    <w:p w14:paraId="136E4E76" w14:textId="77777777" w:rsidR="007D2D2F" w:rsidRPr="007D2D2F" w:rsidRDefault="007D2D2F" w:rsidP="007D2D2F">
      <w:pPr>
        <w:rPr>
          <w:rFonts w:ascii="Arial" w:hAnsi="Arial" w:cs="Arial"/>
          <w:b/>
          <w:bCs/>
          <w:lang w:val="en-GB"/>
        </w:rPr>
      </w:pPr>
    </w:p>
    <w:p w14:paraId="3BC0D4AF" w14:textId="0013D210" w:rsidR="007D2D2F" w:rsidRPr="007D2D2F" w:rsidRDefault="007D2D2F" w:rsidP="007D2D2F">
      <w:pPr>
        <w:rPr>
          <w:rFonts w:ascii="Arial" w:hAnsi="Arial" w:cs="Arial"/>
          <w:b/>
          <w:bCs/>
          <w:color w:val="0070C0"/>
          <w:lang w:val="en-GB"/>
        </w:rPr>
      </w:pPr>
      <w:r w:rsidRPr="007D2D2F">
        <w:rPr>
          <w:rFonts w:ascii="Arial" w:hAnsi="Arial" w:cs="Arial"/>
          <w:b/>
          <w:bCs/>
          <w:color w:val="0070C0"/>
          <w:lang w:val="en-GB"/>
        </w:rPr>
        <w:t>Rolling proposals are not for samples that have not been characterized yet.</w:t>
      </w:r>
    </w:p>
    <w:p w14:paraId="5C8D3406" w14:textId="77777777" w:rsidR="007D2D2F" w:rsidRPr="007D2D2F" w:rsidRDefault="007D2D2F" w:rsidP="007D2D2F">
      <w:pPr>
        <w:rPr>
          <w:rFonts w:ascii="Arial" w:hAnsi="Arial" w:cs="Arial"/>
          <w:b/>
          <w:bCs/>
          <w:lang w:val="en-GB"/>
        </w:rPr>
      </w:pPr>
    </w:p>
    <w:p w14:paraId="6FAC0D12" w14:textId="09C4C383" w:rsidR="007D2D2F" w:rsidRPr="007D2D2F" w:rsidRDefault="007D2D2F" w:rsidP="007D2D2F">
      <w:pPr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The objective is to improve the resolution of a precise sample.</w:t>
      </w:r>
    </w:p>
    <w:p w14:paraId="367E6107" w14:textId="77777777" w:rsidR="007D2D2F" w:rsidRPr="007D2D2F" w:rsidRDefault="007D2D2F" w:rsidP="007D2D2F">
      <w:pPr>
        <w:spacing w:before="120"/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The rules for the submission of a rolling proposal are:</w:t>
      </w:r>
    </w:p>
    <w:p w14:paraId="295D1C31" w14:textId="77777777" w:rsidR="007D2D2F" w:rsidRPr="007D2D2F" w:rsidRDefault="007D2D2F" w:rsidP="007D2D2F">
      <w:pPr>
        <w:spacing w:before="120"/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- the biological sample must be pre-characterised using biochemical experiments,</w:t>
      </w:r>
    </w:p>
    <w:p w14:paraId="740F44B0" w14:textId="77777777" w:rsidR="007D2D2F" w:rsidRPr="007D2D2F" w:rsidRDefault="007D2D2F" w:rsidP="007D2D2F">
      <w:pPr>
        <w:spacing w:before="120"/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- grids with this sample must be ready and pre-screened on a 200 kV TEM,</w:t>
      </w:r>
    </w:p>
    <w:p w14:paraId="08CAF952" w14:textId="77777777" w:rsidR="007D2D2F" w:rsidRPr="007D2D2F" w:rsidRDefault="007D2D2F" w:rsidP="007D2D2F">
      <w:pPr>
        <w:spacing w:before="120"/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- an atlas of the grids must be available prior to data collection on the 300 kV TEM.</w:t>
      </w:r>
    </w:p>
    <w:p w14:paraId="1C05D760" w14:textId="77777777" w:rsidR="00AF08FB" w:rsidRDefault="00AF08FB" w:rsidP="002534E2">
      <w:pPr>
        <w:jc w:val="both"/>
        <w:rPr>
          <w:rFonts w:ascii="Arial" w:hAnsi="Arial" w:cs="Arial"/>
          <w:iCs/>
          <w:lang w:val="en-GB"/>
        </w:rPr>
      </w:pPr>
    </w:p>
    <w:p w14:paraId="349D2616" w14:textId="77777777" w:rsidR="007D2D2F" w:rsidRPr="007D2D2F" w:rsidRDefault="007D2D2F" w:rsidP="002534E2">
      <w:pPr>
        <w:jc w:val="both"/>
        <w:rPr>
          <w:rFonts w:ascii="Arial" w:hAnsi="Arial" w:cs="Arial"/>
          <w:iCs/>
          <w:lang w:val="en-GB"/>
        </w:rPr>
      </w:pPr>
    </w:p>
    <w:p w14:paraId="27243A0B" w14:textId="77777777" w:rsidR="004A066B" w:rsidRPr="00B72F37" w:rsidRDefault="004A066B" w:rsidP="002534E2">
      <w:p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Please:</w:t>
      </w:r>
    </w:p>
    <w:p w14:paraId="33D38C5E" w14:textId="77777777" w:rsidR="00E12002" w:rsidRPr="00B72F37" w:rsidRDefault="00E12002" w:rsidP="002534E2">
      <w:pPr>
        <w:jc w:val="both"/>
        <w:rPr>
          <w:rFonts w:ascii="Arial" w:hAnsi="Arial" w:cs="Arial"/>
          <w:bCs/>
          <w:iCs/>
        </w:rPr>
      </w:pPr>
    </w:p>
    <w:p w14:paraId="55BCB9DB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4432D9E1" w14:textId="77777777" w:rsidR="00B03CFD" w:rsidRPr="00B72F37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Choose a font size not smaller than 12pt</w:t>
      </w:r>
      <w:r w:rsidR="00B03CFD" w:rsidRPr="00B72F37">
        <w:rPr>
          <w:rFonts w:ascii="Arial" w:hAnsi="Arial" w:cs="Arial"/>
          <w:bCs/>
          <w:iCs/>
        </w:rPr>
        <w:t xml:space="preserve"> to fill in this description</w:t>
      </w:r>
    </w:p>
    <w:p w14:paraId="6DDD65FA" w14:textId="77777777" w:rsidR="001E4269" w:rsidRPr="00B72F37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R</w:t>
      </w:r>
      <w:r w:rsidR="001E4269" w:rsidRPr="00B72F37">
        <w:rPr>
          <w:rFonts w:ascii="Arial" w:hAnsi="Arial" w:cs="Arial"/>
          <w:bCs/>
          <w:iCs/>
        </w:rPr>
        <w:t>ecommended fonts are Arial</w:t>
      </w:r>
      <w:r w:rsidR="002F7EC4" w:rsidRPr="00B72F37">
        <w:rPr>
          <w:rFonts w:ascii="Arial" w:hAnsi="Arial" w:cs="Arial"/>
          <w:bCs/>
          <w:iCs/>
        </w:rPr>
        <w:t>/</w:t>
      </w:r>
      <w:r w:rsidR="00CD4DD1" w:rsidRPr="00B72F37">
        <w:rPr>
          <w:rFonts w:ascii="Arial" w:hAnsi="Arial" w:cs="Arial"/>
          <w:bCs/>
          <w:iCs/>
        </w:rPr>
        <w:t>C</w:t>
      </w:r>
      <w:r w:rsidR="002F7EC4" w:rsidRPr="00B72F37">
        <w:rPr>
          <w:rFonts w:ascii="Arial" w:hAnsi="Arial" w:cs="Arial"/>
          <w:bCs/>
          <w:iCs/>
        </w:rPr>
        <w:t>alibri</w:t>
      </w:r>
      <w:r w:rsidR="001E4269" w:rsidRPr="00B72F37">
        <w:rPr>
          <w:rFonts w:ascii="Arial" w:hAnsi="Arial" w:cs="Arial"/>
          <w:bCs/>
          <w:iCs/>
        </w:rPr>
        <w:t>/Symbol.</w:t>
      </w:r>
    </w:p>
    <w:p w14:paraId="619E0E78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079E0C1B" w14:textId="77777777" w:rsidR="004A066B" w:rsidRPr="00B72F37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325F09">
        <w:rPr>
          <w:rFonts w:ascii="Arial" w:hAnsi="Arial" w:cs="Arial"/>
          <w:b/>
          <w:bCs/>
          <w:iCs/>
          <w:color w:val="FF0000"/>
        </w:rPr>
        <w:t>Do</w:t>
      </w:r>
      <w:r w:rsidR="00E12002" w:rsidRPr="00325F09">
        <w:rPr>
          <w:rFonts w:ascii="Arial" w:hAnsi="Arial" w:cs="Arial"/>
          <w:b/>
          <w:bCs/>
          <w:iCs/>
          <w:color w:val="FF0000"/>
        </w:rPr>
        <w:t xml:space="preserve"> no</w:t>
      </w:r>
      <w:r w:rsidRPr="00325F09">
        <w:rPr>
          <w:rFonts w:ascii="Arial" w:hAnsi="Arial" w:cs="Arial"/>
          <w:b/>
          <w:bCs/>
          <w:iCs/>
          <w:color w:val="FF0000"/>
        </w:rPr>
        <w:t>t modify</w:t>
      </w:r>
      <w:r w:rsidR="00696624" w:rsidRPr="00325F09">
        <w:rPr>
          <w:rFonts w:ascii="Arial" w:hAnsi="Arial" w:cs="Arial"/>
          <w:b/>
          <w:bCs/>
          <w:iCs/>
          <w:color w:val="FF0000"/>
        </w:rPr>
        <w:t xml:space="preserve"> </w:t>
      </w:r>
      <w:r w:rsidRPr="00325F09">
        <w:rPr>
          <w:rFonts w:ascii="Arial" w:hAnsi="Arial" w:cs="Arial"/>
          <w:b/>
          <w:bCs/>
          <w:iCs/>
          <w:color w:val="FF0000"/>
        </w:rPr>
        <w:t xml:space="preserve">the </w:t>
      </w:r>
      <w:r w:rsidR="00CA55B4" w:rsidRPr="00325F09">
        <w:rPr>
          <w:rFonts w:ascii="Arial" w:hAnsi="Arial" w:cs="Arial"/>
          <w:b/>
          <w:bCs/>
          <w:iCs/>
          <w:color w:val="FF0000"/>
        </w:rPr>
        <w:t>name</w:t>
      </w:r>
      <w:r w:rsidRPr="00325F09">
        <w:rPr>
          <w:rFonts w:ascii="Arial" w:hAnsi="Arial" w:cs="Arial"/>
          <w:b/>
          <w:bCs/>
          <w:iCs/>
          <w:color w:val="FF0000"/>
        </w:rPr>
        <w:t xml:space="preserve"> </w:t>
      </w:r>
      <w:r w:rsidR="00ED52A7" w:rsidRPr="00325F09">
        <w:rPr>
          <w:rFonts w:ascii="Arial" w:hAnsi="Arial" w:cs="Arial"/>
          <w:b/>
          <w:bCs/>
          <w:iCs/>
          <w:color w:val="FF0000"/>
        </w:rPr>
        <w:t xml:space="preserve">of the </w:t>
      </w:r>
      <w:r w:rsidR="00325F09" w:rsidRPr="00325F09">
        <w:rPr>
          <w:rFonts w:ascii="Arial" w:hAnsi="Arial" w:cs="Arial"/>
          <w:b/>
          <w:bCs/>
          <w:iCs/>
          <w:color w:val="FF0000"/>
        </w:rPr>
        <w:t xml:space="preserve">following </w:t>
      </w:r>
      <w:r w:rsidR="005504C9" w:rsidRPr="00325F09">
        <w:rPr>
          <w:rFonts w:ascii="Arial" w:hAnsi="Arial" w:cs="Arial"/>
          <w:b/>
          <w:bCs/>
          <w:iCs/>
          <w:color w:val="FF0000"/>
        </w:rPr>
        <w:t>fields</w:t>
      </w:r>
      <w:r w:rsidR="00122423" w:rsidRPr="00325F09">
        <w:rPr>
          <w:rFonts w:ascii="Arial" w:hAnsi="Arial" w:cs="Arial"/>
          <w:bCs/>
          <w:iCs/>
          <w:color w:val="FF0000"/>
        </w:rPr>
        <w:t xml:space="preserve"> </w:t>
      </w:r>
      <w:r w:rsidR="00122423">
        <w:rPr>
          <w:rFonts w:ascii="Arial" w:hAnsi="Arial" w:cs="Arial"/>
          <w:bCs/>
          <w:iCs/>
        </w:rPr>
        <w:t>(</w:t>
      </w:r>
      <w:r w:rsidR="00CD4DD1" w:rsidRPr="00B72F37">
        <w:rPr>
          <w:rFonts w:ascii="Arial" w:hAnsi="Arial" w:cs="Arial"/>
          <w:bCs/>
          <w:iCs/>
        </w:rPr>
        <w:t xml:space="preserve">1/ </w:t>
      </w:r>
      <w:r w:rsidR="007678FD" w:rsidRPr="00B72F37">
        <w:rPr>
          <w:rFonts w:ascii="Arial" w:hAnsi="Arial" w:cs="Arial"/>
          <w:bCs/>
          <w:iCs/>
        </w:rPr>
        <w:t>Background</w:t>
      </w:r>
      <w:r w:rsidR="00325F09">
        <w:rPr>
          <w:rFonts w:ascii="Arial" w:hAnsi="Arial" w:cs="Arial"/>
          <w:bCs/>
          <w:iCs/>
        </w:rPr>
        <w:t>:</w:t>
      </w:r>
      <w:r w:rsidR="00122423">
        <w:rPr>
          <w:rFonts w:ascii="Arial" w:hAnsi="Arial" w:cs="Arial"/>
          <w:bCs/>
          <w:iCs/>
        </w:rPr>
        <w:t xml:space="preserve">, </w:t>
      </w:r>
      <w:r w:rsidR="00CD4DD1" w:rsidRPr="00B72F37">
        <w:rPr>
          <w:rFonts w:ascii="Arial" w:hAnsi="Arial" w:cs="Arial"/>
          <w:bCs/>
          <w:iCs/>
        </w:rPr>
        <w:t xml:space="preserve">2/ </w:t>
      </w:r>
      <w:r w:rsidR="00422D2D" w:rsidRPr="00B72F37">
        <w:rPr>
          <w:rFonts w:ascii="Arial" w:hAnsi="Arial" w:cs="Arial"/>
          <w:bCs/>
          <w:iCs/>
        </w:rPr>
        <w:t>O</w:t>
      </w:r>
      <w:r w:rsidR="007678FD" w:rsidRPr="00B72F37">
        <w:rPr>
          <w:rFonts w:ascii="Arial" w:hAnsi="Arial" w:cs="Arial"/>
          <w:bCs/>
          <w:iCs/>
        </w:rPr>
        <w:t>bjectives</w:t>
      </w:r>
      <w:r w:rsidR="00863D05" w:rsidRPr="00B72F37">
        <w:rPr>
          <w:rFonts w:ascii="Arial" w:hAnsi="Arial" w:cs="Arial"/>
          <w:bCs/>
          <w:iCs/>
        </w:rPr>
        <w:t>:</w:t>
      </w:r>
      <w:r w:rsidR="007678FD" w:rsidRPr="00B72F37">
        <w:rPr>
          <w:rFonts w:ascii="Arial" w:hAnsi="Arial" w:cs="Arial"/>
          <w:bCs/>
          <w:iCs/>
        </w:rPr>
        <w:t xml:space="preserve">, </w:t>
      </w:r>
      <w:r w:rsidR="00325F09" w:rsidRPr="00325F09">
        <w:rPr>
          <w:rFonts w:ascii="Arial" w:hAnsi="Arial" w:cs="Arial"/>
          <w:bCs/>
          <w:iCs/>
        </w:rPr>
        <w:t>3/ Experimental method:, 4/ Expected results:, 5/ Beam time requested justification:, 6/ References:, a/ Your publication(s) on the subject:</w:t>
      </w:r>
      <w:r w:rsidR="00325F09">
        <w:rPr>
          <w:rFonts w:ascii="Arial" w:hAnsi="Arial" w:cs="Arial"/>
          <w:bCs/>
          <w:iCs/>
        </w:rPr>
        <w:t>.</w:t>
      </w:r>
      <w:r w:rsidR="007678FD" w:rsidRPr="00B72F37">
        <w:rPr>
          <w:rFonts w:ascii="Arial" w:hAnsi="Arial" w:cs="Arial"/>
          <w:bCs/>
          <w:iCs/>
        </w:rPr>
        <w:t>)</w:t>
      </w:r>
    </w:p>
    <w:p w14:paraId="55431A9C" w14:textId="77777777" w:rsidR="002534E2" w:rsidRPr="00B72F37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0A60B25C" w14:textId="77777777" w:rsidR="00217DD3" w:rsidRPr="00B72F37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325F09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B72F37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14:paraId="3AA7252D" w14:textId="77777777" w:rsidR="005504C9" w:rsidRPr="00B72F37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3949FA34" w14:textId="77777777" w:rsidR="005504C9" w:rsidRPr="00B72F37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Fill in each mandatory field</w:t>
      </w:r>
    </w:p>
    <w:p w14:paraId="661061F9" w14:textId="77777777" w:rsidR="009A752F" w:rsidRPr="00B72F37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1D8B796E" w14:textId="77777777" w:rsidR="001E4269" w:rsidRPr="00B72F37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Insert figures/images into the scientific description</w:t>
      </w:r>
    </w:p>
    <w:p w14:paraId="0ABE40FD" w14:textId="77777777" w:rsidR="00E12002" w:rsidRPr="00B72F37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3FCFDD16" w14:textId="77777777" w:rsidR="006F074E" w:rsidRPr="00B72F37" w:rsidRDefault="006F074E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Do not exceed for the total length of the description (figures/images included):</w:t>
      </w:r>
    </w:p>
    <w:p w14:paraId="24617128" w14:textId="04797BA3" w:rsidR="006F074E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  <w:lang w:val="en-US"/>
        </w:rPr>
        <w:t>2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  <w:lang w:val="en-US"/>
        </w:rPr>
        <w:t xml:space="preserve"> </w:t>
      </w:r>
    </w:p>
    <w:p w14:paraId="6677840B" w14:textId="77777777" w:rsidR="006F074E" w:rsidRPr="00B72F37" w:rsidRDefault="006F074E" w:rsidP="006F074E">
      <w:pPr>
        <w:ind w:left="720"/>
        <w:jc w:val="both"/>
        <w:rPr>
          <w:rFonts w:ascii="Arial" w:hAnsi="Arial" w:cs="Arial"/>
          <w:bCs/>
          <w:iCs/>
        </w:rPr>
      </w:pPr>
    </w:p>
    <w:p w14:paraId="12119209" w14:textId="77777777" w:rsidR="00AF08FB" w:rsidRPr="00B72F37" w:rsidRDefault="004A066B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S</w:t>
      </w:r>
      <w:r w:rsidR="00AF08FB" w:rsidRPr="00B72F37">
        <w:rPr>
          <w:rFonts w:ascii="Arial" w:hAnsi="Arial" w:cs="Arial"/>
          <w:bCs/>
          <w:iCs/>
        </w:rPr>
        <w:t xml:space="preserve">ave this file as </w:t>
      </w:r>
      <w:r w:rsidR="00ED52A7" w:rsidRPr="00B72F37">
        <w:rPr>
          <w:rFonts w:ascii="Arial" w:hAnsi="Arial" w:cs="Arial"/>
          <w:bCs/>
          <w:iCs/>
        </w:rPr>
        <w:t xml:space="preserve">a </w:t>
      </w:r>
      <w:r w:rsidR="00AF08FB" w:rsidRPr="00B72F37">
        <w:rPr>
          <w:rFonts w:ascii="Arial" w:hAnsi="Arial" w:cs="Arial"/>
          <w:bCs/>
          <w:iCs/>
        </w:rPr>
        <w:t>PDF file</w:t>
      </w:r>
      <w:r w:rsidR="00481F13" w:rsidRPr="00B72F37">
        <w:rPr>
          <w:rFonts w:ascii="Arial" w:hAnsi="Arial" w:cs="Arial"/>
          <w:bCs/>
          <w:iCs/>
        </w:rPr>
        <w:t xml:space="preserve"> </w:t>
      </w:r>
      <w:r w:rsidR="00AF08FB" w:rsidRPr="00B72F37">
        <w:rPr>
          <w:rFonts w:ascii="Arial" w:hAnsi="Arial" w:cs="Arial"/>
          <w:bCs/>
          <w:iCs/>
        </w:rPr>
        <w:t>to be up loaded</w:t>
      </w:r>
      <w:r w:rsidR="009D201F" w:rsidRPr="00B72F37">
        <w:rPr>
          <w:rFonts w:ascii="Arial" w:hAnsi="Arial" w:cs="Arial"/>
          <w:bCs/>
          <w:iCs/>
        </w:rPr>
        <w:t xml:space="preserve"> </w:t>
      </w:r>
      <w:r w:rsidR="00B03CFD" w:rsidRPr="00B72F37">
        <w:rPr>
          <w:rFonts w:ascii="Arial" w:hAnsi="Arial" w:cs="Arial"/>
          <w:bCs/>
          <w:iCs/>
        </w:rPr>
        <w:t>in the SUN set</w:t>
      </w:r>
    </w:p>
    <w:p w14:paraId="471C164C" w14:textId="77777777" w:rsidR="004A066B" w:rsidRPr="00B72F37" w:rsidRDefault="004A066B" w:rsidP="006F074E">
      <w:pPr>
        <w:ind w:firstLine="720"/>
        <w:jc w:val="both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The maximum</w:t>
      </w:r>
      <w:r w:rsidR="00422D2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 xml:space="preserve">size for the uploaded file is </w:t>
      </w:r>
      <w:r w:rsidR="00B72F37">
        <w:rPr>
          <w:rFonts w:ascii="Arial" w:hAnsi="Arial" w:cs="Arial"/>
          <w:iCs/>
        </w:rPr>
        <w:t>4 MB</w:t>
      </w:r>
      <w:r w:rsidRPr="00B72F37">
        <w:rPr>
          <w:rFonts w:ascii="Arial" w:hAnsi="Arial" w:cs="Arial"/>
          <w:iCs/>
        </w:rPr>
        <w:t>.</w:t>
      </w:r>
    </w:p>
    <w:p w14:paraId="1B902FD6" w14:textId="77777777" w:rsidR="00AF08FB" w:rsidRPr="00B72F37" w:rsidRDefault="00AF08FB" w:rsidP="006F074E">
      <w:pPr>
        <w:jc w:val="both"/>
        <w:rPr>
          <w:rFonts w:ascii="Arial" w:hAnsi="Arial" w:cs="Arial"/>
          <w:i/>
          <w:iCs/>
        </w:rPr>
      </w:pPr>
    </w:p>
    <w:p w14:paraId="0587F080" w14:textId="77777777" w:rsidR="00515C31" w:rsidRPr="00B72F37" w:rsidRDefault="00515C31" w:rsidP="002534E2">
      <w:pPr>
        <w:jc w:val="both"/>
        <w:rPr>
          <w:rFonts w:ascii="Arial" w:hAnsi="Arial" w:cs="Arial"/>
          <w:i/>
          <w:iCs/>
        </w:rPr>
      </w:pPr>
    </w:p>
    <w:p w14:paraId="4B22041D" w14:textId="77777777" w:rsidR="00515C31" w:rsidRPr="00B72F37" w:rsidRDefault="00515C31" w:rsidP="002534E2">
      <w:pPr>
        <w:jc w:val="both"/>
        <w:rPr>
          <w:rFonts w:ascii="Arial" w:hAnsi="Arial" w:cs="Arial"/>
          <w:iCs/>
        </w:rPr>
      </w:pPr>
    </w:p>
    <w:p w14:paraId="7304AD6A" w14:textId="77777777" w:rsidR="000600C5" w:rsidRPr="00B72F37" w:rsidRDefault="000600C5" w:rsidP="002534E2">
      <w:pPr>
        <w:jc w:val="both"/>
        <w:rPr>
          <w:rFonts w:ascii="Arial" w:hAnsi="Arial" w:cs="Arial"/>
        </w:rPr>
      </w:pPr>
    </w:p>
    <w:p w14:paraId="157DB665" w14:textId="77777777" w:rsidR="005504C9" w:rsidRPr="007D2D2F" w:rsidRDefault="005504C9">
      <w:pPr>
        <w:spacing w:after="200" w:line="276" w:lineRule="auto"/>
        <w:rPr>
          <w:rFonts w:ascii="Arial" w:hAnsi="Arial" w:cs="Arial"/>
          <w:b/>
        </w:rPr>
      </w:pPr>
      <w:r w:rsidRPr="00B72F37">
        <w:rPr>
          <w:rFonts w:ascii="Arial" w:hAnsi="Arial" w:cs="Arial"/>
          <w:b/>
          <w:color w:val="FF0000"/>
        </w:rPr>
        <w:br w:type="page"/>
      </w:r>
    </w:p>
    <w:p w14:paraId="12CAEFF9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lastRenderedPageBreak/>
        <w:t xml:space="preserve">1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0E64EE8A" w14:textId="349B024D" w:rsidR="004A066B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Give the general and specific scientific background and also the results of preliminary work carried out</w:t>
      </w:r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511FD7C2" w14:textId="77777777" w:rsidR="004A066B" w:rsidRPr="00B72F37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4DA50D16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B72F37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4FF3D624" w14:textId="77777777" w:rsidR="005C51AA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5C51AA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State clearly the aim of the proposed experiment together with the motivation for the present proposal</w:t>
      </w:r>
      <w:r w:rsidR="00E25490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</w:p>
    <w:p w14:paraId="586AF20D" w14:textId="77777777" w:rsidR="00FE03E3" w:rsidRPr="00B72F37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9D4C7CC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1FE3A133" w14:textId="77777777" w:rsidR="00913F21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202FAD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Describe the arrangements which will be made for the reception, preparation, use and disposal of the sample. For life sciences proposals, a brief description of how the sample is obtained is essential. </w:t>
      </w:r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In particular, provide information concerning the readiness of your samples for Cryo-EM [Atlas, 2D-class, typical micrographs].</w:t>
      </w:r>
      <w:r w:rsidR="00913F21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5F0A927E" w14:textId="2E6746FB" w:rsidR="005C06A2" w:rsidRDefault="00913F21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On which microscope have you already collected data for this project?</w:t>
      </w:r>
    </w:p>
    <w:p w14:paraId="49289DF2" w14:textId="77777777" w:rsidR="00913F21" w:rsidRDefault="00913F21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</w:p>
    <w:p w14:paraId="1301A63E" w14:textId="1C14A4FF" w:rsidR="00201307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Describe the experimental set-up and requirements (specific for your experiment), in some detail. </w:t>
      </w:r>
    </w:p>
    <w:p w14:paraId="415356CA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35355B0D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User Office can help you to get in touch with the most appropriate contact.</w:t>
      </w:r>
    </w:p>
    <w:p w14:paraId="5AF2C921" w14:textId="77777777" w:rsidR="00202FAD" w:rsidRPr="007D2D2F" w:rsidRDefault="00202FAD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val="en-US" w:eastAsia="en-GB"/>
        </w:rPr>
      </w:pPr>
    </w:p>
    <w:p w14:paraId="2F1AD4CD" w14:textId="77777777" w:rsidR="00ED0B37" w:rsidRPr="00B72F37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B72F37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B72F37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EB594D" w:rsidRPr="00B72F37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122423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14:paraId="33627FD6" w14:textId="77777777" w:rsidR="00ED0B37" w:rsidRPr="00B72F37" w:rsidRDefault="00122423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14:paraId="64CEF388" w14:textId="77777777" w:rsidR="00ED0B37" w:rsidRPr="007D2D2F" w:rsidRDefault="00ED0B3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2618A7C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14:paraId="230AAE56" w14:textId="7834C91F" w:rsidR="004552B9" w:rsidRPr="00B72F37" w:rsidRDefault="00122423" w:rsidP="004552B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552B9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Estimate and justify the amount of beam-time requested</w:t>
      </w:r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, taking into account availability of grids and prior experience of CryoEM.</w:t>
      </w:r>
    </w:p>
    <w:p w14:paraId="788D7522" w14:textId="77777777" w:rsidR="004552B9" w:rsidRPr="00B72F37" w:rsidRDefault="004552B9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64FECAD" w14:textId="77777777" w:rsidR="00845EC3" w:rsidRPr="00845EC3" w:rsidRDefault="00845EC3" w:rsidP="00845EC3">
      <w:pPr>
        <w:rPr>
          <w:rFonts w:ascii="Arial" w:hAnsi="Arial" w:cs="Arial"/>
          <w:b/>
          <w:bCs/>
          <w:iCs/>
          <w:u w:val="single"/>
          <w:lang w:val="en-GB" w:eastAsia="en-GB"/>
        </w:rPr>
      </w:pPr>
      <w:r w:rsidRPr="00845EC3">
        <w:rPr>
          <w:rFonts w:ascii="Arial" w:hAnsi="Arial" w:cs="Arial"/>
          <w:b/>
          <w:bCs/>
          <w:iCs/>
          <w:u w:val="single"/>
          <w:lang w:val="en-GB" w:eastAsia="en-GB"/>
        </w:rPr>
        <w:t xml:space="preserve">6/ References: </w:t>
      </w:r>
    </w:p>
    <w:p w14:paraId="2337951F" w14:textId="77777777" w:rsidR="00845EC3" w:rsidRPr="00845EC3" w:rsidRDefault="00845EC3" w:rsidP="00845EC3">
      <w:pPr>
        <w:rPr>
          <w:rFonts w:ascii="Arial" w:hAnsi="Arial" w:cs="Arial"/>
          <w:b/>
          <w:bCs/>
          <w:iCs/>
          <w:u w:val="single"/>
          <w:lang w:val="en-GB" w:eastAsia="en-GB"/>
        </w:rPr>
      </w:pPr>
      <w:r w:rsidRPr="00845EC3">
        <w:rPr>
          <w:rFonts w:ascii="Arial" w:hAnsi="Arial" w:cs="Arial"/>
          <w:b/>
          <w:bCs/>
          <w:iCs/>
          <w:u w:val="single"/>
          <w:lang w:val="en-GB" w:eastAsia="en-GB"/>
        </w:rPr>
        <w:t>a/ Your publication(s) on the subject:</w:t>
      </w:r>
    </w:p>
    <w:p w14:paraId="26608BCC" w14:textId="4E653626" w:rsidR="00845EC3" w:rsidRPr="00845EC3" w:rsidRDefault="00845EC3" w:rsidP="00845EC3">
      <w:pPr>
        <w:jc w:val="both"/>
        <w:rPr>
          <w:rFonts w:ascii="Arial" w:hAnsi="Arial" w:cs="Arial"/>
          <w:i/>
          <w:color w:val="0000FF"/>
          <w:lang w:eastAsia="en-GB"/>
        </w:rPr>
      </w:pPr>
      <w:r w:rsidRPr="00845EC3">
        <w:rPr>
          <w:rFonts w:ascii="Arial" w:hAnsi="Arial" w:cs="Arial"/>
          <w:b/>
          <w:color w:val="0000FF"/>
          <w:lang w:eastAsia="en-GB"/>
        </w:rPr>
        <w:t>Mandatory</w:t>
      </w:r>
      <w:r w:rsidRPr="00845EC3">
        <w:rPr>
          <w:rFonts w:ascii="Arial" w:hAnsi="Arial" w:cs="Arial"/>
          <w:iCs/>
          <w:lang w:val="en-GB" w:eastAsia="en-GB"/>
        </w:rPr>
        <w:t xml:space="preserve"> </w:t>
      </w:r>
      <w:r w:rsidRPr="00845EC3">
        <w:rPr>
          <w:rFonts w:ascii="Arial" w:hAnsi="Arial" w:cs="Arial"/>
          <w:i/>
          <w:color w:val="0000FF"/>
          <w:lang w:eastAsia="en-GB"/>
        </w:rPr>
        <w:t xml:space="preserve">– </w:t>
      </w:r>
      <w:r>
        <w:rPr>
          <w:rFonts w:ascii="Arial" w:hAnsi="Arial" w:cs="Arial"/>
          <w:i/>
          <w:color w:val="0000FF"/>
          <w:lang w:eastAsia="en-GB"/>
        </w:rPr>
        <w:t>P</w:t>
      </w:r>
      <w:r w:rsidRPr="00845EC3">
        <w:rPr>
          <w:rFonts w:ascii="Arial" w:hAnsi="Arial" w:cs="Arial"/>
          <w:i/>
          <w:color w:val="0000FF"/>
          <w:lang w:eastAsia="en-GB"/>
        </w:rPr>
        <w:t>lease provide the reference as: 1st author et al. (year) DOI</w:t>
      </w:r>
    </w:p>
    <w:p w14:paraId="60DFDA2A" w14:textId="77777777" w:rsidR="00845EC3" w:rsidRPr="00845EC3" w:rsidRDefault="00845EC3" w:rsidP="00845EC3">
      <w:pPr>
        <w:rPr>
          <w:rFonts w:ascii="Arial" w:hAnsi="Arial" w:cs="Arial"/>
          <w:b/>
          <w:bCs/>
          <w:iCs/>
          <w:u w:val="single"/>
          <w:lang w:eastAsia="en-GB"/>
        </w:rPr>
      </w:pPr>
    </w:p>
    <w:p w14:paraId="06C15AEC" w14:textId="77777777" w:rsidR="00845EC3" w:rsidRPr="00845EC3" w:rsidRDefault="00845EC3" w:rsidP="00845EC3">
      <w:pPr>
        <w:rPr>
          <w:rFonts w:ascii="Arial" w:hAnsi="Arial" w:cs="Arial"/>
          <w:b/>
          <w:bCs/>
          <w:iCs/>
          <w:u w:val="single"/>
          <w:lang w:val="en-GB" w:eastAsia="en-GB"/>
        </w:rPr>
      </w:pPr>
      <w:r w:rsidRPr="00845EC3">
        <w:rPr>
          <w:rFonts w:ascii="Arial" w:hAnsi="Arial" w:cs="Arial"/>
          <w:b/>
          <w:bCs/>
          <w:iCs/>
          <w:u w:val="single"/>
          <w:lang w:val="en-GB" w:eastAsia="en-GB"/>
        </w:rPr>
        <w:t>b/ Your publication(s) which rely on, or involve the use of SOLEIL beamline(s):</w:t>
      </w:r>
    </w:p>
    <w:p w14:paraId="42C9C529" w14:textId="77777777" w:rsidR="00845EC3" w:rsidRPr="00845EC3" w:rsidRDefault="00845EC3" w:rsidP="00845EC3">
      <w:pPr>
        <w:jc w:val="both"/>
        <w:rPr>
          <w:rFonts w:ascii="Arial" w:hAnsi="Arial" w:cs="Arial"/>
          <w:i/>
          <w:color w:val="0000FF"/>
          <w:lang w:eastAsia="en-GB"/>
        </w:rPr>
      </w:pPr>
      <w:r w:rsidRPr="00845EC3">
        <w:rPr>
          <w:rFonts w:ascii="Arial" w:hAnsi="Arial" w:cs="Arial"/>
          <w:i/>
          <w:color w:val="0000FF"/>
          <w:lang w:eastAsia="en-GB"/>
        </w:rPr>
        <w:t>Please provide the reference as: 1st author et al. (year) DOI</w:t>
      </w:r>
    </w:p>
    <w:p w14:paraId="519D7CED" w14:textId="77777777" w:rsidR="00845EC3" w:rsidRPr="00845EC3" w:rsidRDefault="00845EC3" w:rsidP="00845EC3">
      <w:pPr>
        <w:rPr>
          <w:rFonts w:ascii="Arial" w:hAnsi="Arial" w:cs="Arial"/>
          <w:b/>
          <w:bCs/>
          <w:iCs/>
          <w:u w:val="single"/>
          <w:lang w:val="en-GB" w:eastAsia="en-GB"/>
        </w:rPr>
      </w:pPr>
    </w:p>
    <w:p w14:paraId="21CE716F" w14:textId="77777777" w:rsidR="00845EC3" w:rsidRPr="00845EC3" w:rsidRDefault="00845EC3" w:rsidP="00845EC3">
      <w:pPr>
        <w:rPr>
          <w:rFonts w:ascii="Arial" w:hAnsi="Arial" w:cs="Arial"/>
          <w:b/>
          <w:bCs/>
          <w:iCs/>
          <w:u w:val="single"/>
          <w:lang w:val="en-GB" w:eastAsia="en-GB"/>
        </w:rPr>
      </w:pPr>
      <w:r w:rsidRPr="00845EC3">
        <w:rPr>
          <w:rFonts w:ascii="Arial" w:hAnsi="Arial" w:cs="Arial"/>
          <w:b/>
          <w:bCs/>
          <w:iCs/>
          <w:u w:val="single"/>
          <w:lang w:val="en-GB" w:eastAsia="en-GB"/>
        </w:rPr>
        <w:t>c/ Others:</w:t>
      </w:r>
    </w:p>
    <w:p w14:paraId="07E260EE" w14:textId="77777777" w:rsidR="00845EC3" w:rsidRPr="00845EC3" w:rsidRDefault="00845EC3" w:rsidP="00845EC3">
      <w:pPr>
        <w:jc w:val="both"/>
        <w:rPr>
          <w:rFonts w:ascii="Arial" w:hAnsi="Arial" w:cs="Arial"/>
          <w:i/>
          <w:color w:val="0000FF"/>
          <w:lang w:eastAsia="en-GB"/>
        </w:rPr>
      </w:pPr>
      <w:r w:rsidRPr="00845EC3">
        <w:rPr>
          <w:rFonts w:ascii="Arial" w:hAnsi="Arial" w:cs="Arial"/>
          <w:i/>
          <w:color w:val="0000FF"/>
          <w:lang w:eastAsia="en-GB"/>
        </w:rPr>
        <w:t>Please provide the reference as: 1st author et al. (year) DOI</w:t>
      </w:r>
    </w:p>
    <w:p w14:paraId="50E425F9" w14:textId="7E88EF44" w:rsidR="00D624D4" w:rsidRPr="00C243BE" w:rsidRDefault="00D624D4" w:rsidP="00845EC3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sectPr w:rsidR="00D624D4" w:rsidRPr="00C243BE" w:rsidSect="008A507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0D1663"/>
    <w:multiLevelType w:val="hybridMultilevel"/>
    <w:tmpl w:val="EC700A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68346195">
    <w:abstractNumId w:val="7"/>
  </w:num>
  <w:num w:numId="2" w16cid:durableId="1873151179">
    <w:abstractNumId w:val="0"/>
  </w:num>
  <w:num w:numId="3" w16cid:durableId="390008588">
    <w:abstractNumId w:val="10"/>
  </w:num>
  <w:num w:numId="4" w16cid:durableId="867185608">
    <w:abstractNumId w:val="5"/>
  </w:num>
  <w:num w:numId="5" w16cid:durableId="888766391">
    <w:abstractNumId w:val="3"/>
  </w:num>
  <w:num w:numId="6" w16cid:durableId="1241214365">
    <w:abstractNumId w:val="4"/>
  </w:num>
  <w:num w:numId="7" w16cid:durableId="1652561996">
    <w:abstractNumId w:val="1"/>
  </w:num>
  <w:num w:numId="8" w16cid:durableId="231552572">
    <w:abstractNumId w:val="8"/>
  </w:num>
  <w:num w:numId="9" w16cid:durableId="990792893">
    <w:abstractNumId w:val="2"/>
  </w:num>
  <w:num w:numId="10" w16cid:durableId="940145379">
    <w:abstractNumId w:val="9"/>
  </w:num>
  <w:num w:numId="11" w16cid:durableId="533615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20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600C5"/>
    <w:rsid w:val="00064FC5"/>
    <w:rsid w:val="00076D98"/>
    <w:rsid w:val="000863F5"/>
    <w:rsid w:val="00090148"/>
    <w:rsid w:val="000A27CB"/>
    <w:rsid w:val="000B7599"/>
    <w:rsid w:val="0010327B"/>
    <w:rsid w:val="00104AEA"/>
    <w:rsid w:val="00122423"/>
    <w:rsid w:val="001314B7"/>
    <w:rsid w:val="001363B0"/>
    <w:rsid w:val="00167B9E"/>
    <w:rsid w:val="001735F6"/>
    <w:rsid w:val="001E4269"/>
    <w:rsid w:val="001F0342"/>
    <w:rsid w:val="001F1A81"/>
    <w:rsid w:val="00201307"/>
    <w:rsid w:val="00202FAD"/>
    <w:rsid w:val="0021092A"/>
    <w:rsid w:val="00217DD3"/>
    <w:rsid w:val="002534E2"/>
    <w:rsid w:val="0027296B"/>
    <w:rsid w:val="002F7EC4"/>
    <w:rsid w:val="00325F09"/>
    <w:rsid w:val="0034436B"/>
    <w:rsid w:val="00350159"/>
    <w:rsid w:val="003515B9"/>
    <w:rsid w:val="00371FB3"/>
    <w:rsid w:val="00373106"/>
    <w:rsid w:val="0038140E"/>
    <w:rsid w:val="003A02AB"/>
    <w:rsid w:val="003C641E"/>
    <w:rsid w:val="003D08B1"/>
    <w:rsid w:val="003D2BFA"/>
    <w:rsid w:val="003F76A5"/>
    <w:rsid w:val="00406346"/>
    <w:rsid w:val="00422D2D"/>
    <w:rsid w:val="00441F3A"/>
    <w:rsid w:val="004552B9"/>
    <w:rsid w:val="00481F13"/>
    <w:rsid w:val="00487589"/>
    <w:rsid w:val="004A066B"/>
    <w:rsid w:val="004C4404"/>
    <w:rsid w:val="00515C31"/>
    <w:rsid w:val="005324B1"/>
    <w:rsid w:val="00542858"/>
    <w:rsid w:val="005504C9"/>
    <w:rsid w:val="005507ED"/>
    <w:rsid w:val="00583335"/>
    <w:rsid w:val="005B4178"/>
    <w:rsid w:val="005C06A2"/>
    <w:rsid w:val="005C51AA"/>
    <w:rsid w:val="005F2117"/>
    <w:rsid w:val="00615773"/>
    <w:rsid w:val="00620E0F"/>
    <w:rsid w:val="0063798E"/>
    <w:rsid w:val="00662EC7"/>
    <w:rsid w:val="00663A5C"/>
    <w:rsid w:val="00673261"/>
    <w:rsid w:val="00696624"/>
    <w:rsid w:val="00697BE6"/>
    <w:rsid w:val="006C261D"/>
    <w:rsid w:val="006D3169"/>
    <w:rsid w:val="006F074E"/>
    <w:rsid w:val="00732FC1"/>
    <w:rsid w:val="00734871"/>
    <w:rsid w:val="00752C66"/>
    <w:rsid w:val="007678FD"/>
    <w:rsid w:val="007A0B6E"/>
    <w:rsid w:val="007A5431"/>
    <w:rsid w:val="007B4C5C"/>
    <w:rsid w:val="007C275D"/>
    <w:rsid w:val="007D2D2F"/>
    <w:rsid w:val="007F26A3"/>
    <w:rsid w:val="007F7652"/>
    <w:rsid w:val="00804BE1"/>
    <w:rsid w:val="008171F6"/>
    <w:rsid w:val="00845EC3"/>
    <w:rsid w:val="00855F84"/>
    <w:rsid w:val="00863D05"/>
    <w:rsid w:val="008A5075"/>
    <w:rsid w:val="008C5C21"/>
    <w:rsid w:val="008C62AD"/>
    <w:rsid w:val="008D4A92"/>
    <w:rsid w:val="008F113D"/>
    <w:rsid w:val="00905883"/>
    <w:rsid w:val="00913F21"/>
    <w:rsid w:val="00995720"/>
    <w:rsid w:val="009A3F22"/>
    <w:rsid w:val="009A61EB"/>
    <w:rsid w:val="009A752F"/>
    <w:rsid w:val="009D201F"/>
    <w:rsid w:val="009D4324"/>
    <w:rsid w:val="009E23BB"/>
    <w:rsid w:val="00A14F53"/>
    <w:rsid w:val="00A16637"/>
    <w:rsid w:val="00A263CC"/>
    <w:rsid w:val="00A35EA6"/>
    <w:rsid w:val="00A707C7"/>
    <w:rsid w:val="00AF08FB"/>
    <w:rsid w:val="00AF5240"/>
    <w:rsid w:val="00B00BD4"/>
    <w:rsid w:val="00B0232F"/>
    <w:rsid w:val="00B03CFD"/>
    <w:rsid w:val="00B05FCB"/>
    <w:rsid w:val="00B1428A"/>
    <w:rsid w:val="00B50955"/>
    <w:rsid w:val="00B57253"/>
    <w:rsid w:val="00B72F37"/>
    <w:rsid w:val="00B76ECE"/>
    <w:rsid w:val="00B84877"/>
    <w:rsid w:val="00BA223F"/>
    <w:rsid w:val="00BC4CC5"/>
    <w:rsid w:val="00BC67A6"/>
    <w:rsid w:val="00BD14A5"/>
    <w:rsid w:val="00BD2BB8"/>
    <w:rsid w:val="00BD7250"/>
    <w:rsid w:val="00C01AD4"/>
    <w:rsid w:val="00C243BE"/>
    <w:rsid w:val="00C315BB"/>
    <w:rsid w:val="00C47AB6"/>
    <w:rsid w:val="00CA55B4"/>
    <w:rsid w:val="00CC18E7"/>
    <w:rsid w:val="00CD4DD1"/>
    <w:rsid w:val="00D052D7"/>
    <w:rsid w:val="00D12A54"/>
    <w:rsid w:val="00D436DC"/>
    <w:rsid w:val="00D624D4"/>
    <w:rsid w:val="00D92DB1"/>
    <w:rsid w:val="00DA40B3"/>
    <w:rsid w:val="00DC7BD5"/>
    <w:rsid w:val="00DF5F05"/>
    <w:rsid w:val="00DF653A"/>
    <w:rsid w:val="00E12002"/>
    <w:rsid w:val="00E25490"/>
    <w:rsid w:val="00E32914"/>
    <w:rsid w:val="00E37E1F"/>
    <w:rsid w:val="00E466A2"/>
    <w:rsid w:val="00E504A4"/>
    <w:rsid w:val="00E52427"/>
    <w:rsid w:val="00E632F6"/>
    <w:rsid w:val="00E84844"/>
    <w:rsid w:val="00EA0A8D"/>
    <w:rsid w:val="00EB594D"/>
    <w:rsid w:val="00EC2193"/>
    <w:rsid w:val="00EC49C4"/>
    <w:rsid w:val="00ED0B37"/>
    <w:rsid w:val="00ED52A7"/>
    <w:rsid w:val="00EF15AE"/>
    <w:rsid w:val="00EF6B0C"/>
    <w:rsid w:val="00F15ADF"/>
    <w:rsid w:val="00F15AE5"/>
    <w:rsid w:val="00F84934"/>
    <w:rsid w:val="00FA5454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812D"/>
  <w14:defaultImageDpi w14:val="0"/>
  <w15:docId w15:val="{AE608637-57BE-4D77-951E-C472BFC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  <w:style w:type="character" w:customStyle="1" w:styleId="tabpanel">
    <w:name w:val="tabpanel"/>
    <w:basedOn w:val="Policepardfaut"/>
    <w:rsid w:val="0020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418-39B2-4FAD-9D43-D91ED5D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FRAISSARD Frédérique</cp:lastModifiedBy>
  <cp:revision>4</cp:revision>
  <dcterms:created xsi:type="dcterms:W3CDTF">2025-03-26T09:12:00Z</dcterms:created>
  <dcterms:modified xsi:type="dcterms:W3CDTF">2025-10-21T14:56:00Z</dcterms:modified>
</cp:coreProperties>
</file>